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EE1088" w:rsidRDefault="00EE1088" w:rsidP="00EE1088">
      <w:pPr>
        <w:pStyle w:val="20"/>
        <w:shd w:val="clear" w:color="auto" w:fill="auto"/>
        <w:spacing w:after="0" w:line="260" w:lineRule="exact"/>
        <w:ind w:left="20"/>
      </w:pPr>
      <w:r>
        <w:t>Протокол №2</w:t>
      </w:r>
    </w:p>
    <w:p w:rsidR="00EE1088" w:rsidRDefault="00EE1088" w:rsidP="00EE1088">
      <w:pPr>
        <w:pStyle w:val="20"/>
        <w:shd w:val="clear" w:color="auto" w:fill="auto"/>
        <w:spacing w:after="296" w:line="317" w:lineRule="exact"/>
        <w:ind w:left="20"/>
      </w:pPr>
      <w:r>
        <w:t>заседания общественной комиссии по обеспечению реализации приоритетного проекта «Формирование современной городской среды» на территории Новоигирминского городского поселения на 202</w:t>
      </w:r>
      <w:r w:rsidR="008B664F">
        <w:t>2</w:t>
      </w:r>
      <w:r>
        <w:t xml:space="preserve"> год</w:t>
      </w:r>
    </w:p>
    <w:p w:rsidR="00EE1088" w:rsidRPr="00EF6A95" w:rsidRDefault="00EE1088" w:rsidP="00EE1088">
      <w:pPr>
        <w:pStyle w:val="1"/>
        <w:shd w:val="clear" w:color="auto" w:fill="auto"/>
        <w:spacing w:before="0"/>
        <w:ind w:left="709" w:right="280"/>
        <w:rPr>
          <w:sz w:val="28"/>
          <w:szCs w:val="28"/>
        </w:rPr>
      </w:pPr>
      <w:r w:rsidRPr="004978C5">
        <w:rPr>
          <w:sz w:val="28"/>
          <w:szCs w:val="28"/>
        </w:rPr>
        <w:t>Место проведения: р.п. Новая Игирма, ул. Пионерская, д,</w:t>
      </w:r>
      <w:r>
        <w:rPr>
          <w:sz w:val="28"/>
          <w:szCs w:val="28"/>
        </w:rPr>
        <w:t>29, кабинет главы Новоигирминского городского поселения</w:t>
      </w:r>
      <w:r w:rsidR="00EF6A95" w:rsidRPr="00EF6A95">
        <w:rPr>
          <w:sz w:val="28"/>
          <w:szCs w:val="28"/>
        </w:rPr>
        <w:t>. П</w:t>
      </w:r>
      <w:r w:rsidR="00EF6A95">
        <w:rPr>
          <w:sz w:val="28"/>
          <w:szCs w:val="28"/>
        </w:rPr>
        <w:t>роведено в удаленном режиме (путем общения по телефону с членами комиссии)</w:t>
      </w:r>
    </w:p>
    <w:p w:rsidR="00EE1088" w:rsidRPr="004978C5" w:rsidRDefault="00EE1088" w:rsidP="00EE1088">
      <w:pPr>
        <w:pStyle w:val="1"/>
        <w:shd w:val="clear" w:color="auto" w:fill="auto"/>
        <w:spacing w:before="0"/>
        <w:ind w:left="20" w:right="280"/>
        <w:rPr>
          <w:sz w:val="28"/>
          <w:szCs w:val="28"/>
        </w:rPr>
      </w:pPr>
    </w:p>
    <w:p w:rsidR="00EE1088" w:rsidRDefault="00EE1088" w:rsidP="00EE1088">
      <w:pPr>
        <w:pStyle w:val="1"/>
        <w:shd w:val="clear" w:color="auto" w:fill="auto"/>
        <w:spacing w:before="0"/>
        <w:ind w:left="1134" w:right="-1"/>
        <w:rPr>
          <w:sz w:val="28"/>
          <w:szCs w:val="28"/>
        </w:rPr>
      </w:pPr>
      <w:r w:rsidRPr="004978C5">
        <w:rPr>
          <w:sz w:val="28"/>
          <w:szCs w:val="28"/>
        </w:rPr>
        <w:t xml:space="preserve">Дата проведения: </w:t>
      </w:r>
      <w:r w:rsidR="00333690">
        <w:rPr>
          <w:sz w:val="28"/>
          <w:szCs w:val="28"/>
        </w:rPr>
        <w:t>2</w:t>
      </w:r>
      <w:r w:rsidRPr="004978C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33690">
        <w:rPr>
          <w:sz w:val="28"/>
          <w:szCs w:val="28"/>
        </w:rPr>
        <w:t>2</w:t>
      </w:r>
      <w:r>
        <w:rPr>
          <w:sz w:val="28"/>
          <w:szCs w:val="28"/>
        </w:rPr>
        <w:t xml:space="preserve">.2020 года </w:t>
      </w:r>
    </w:p>
    <w:p w:rsidR="00EE1088" w:rsidRPr="004978C5" w:rsidRDefault="00EE1088" w:rsidP="00EE1088">
      <w:pPr>
        <w:pStyle w:val="1"/>
        <w:shd w:val="clear" w:color="auto" w:fill="auto"/>
        <w:spacing w:before="0"/>
        <w:ind w:left="20"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8C5">
        <w:rPr>
          <w:sz w:val="28"/>
          <w:szCs w:val="28"/>
        </w:rPr>
        <w:t>Время проведения: 1</w:t>
      </w:r>
      <w:r>
        <w:rPr>
          <w:sz w:val="28"/>
          <w:szCs w:val="28"/>
        </w:rPr>
        <w:t>2</w:t>
      </w:r>
      <w:r w:rsidRPr="004978C5">
        <w:rPr>
          <w:sz w:val="28"/>
          <w:szCs w:val="28"/>
        </w:rPr>
        <w:t>-00</w:t>
      </w:r>
      <w:r>
        <w:rPr>
          <w:sz w:val="28"/>
          <w:szCs w:val="28"/>
        </w:rPr>
        <w:t xml:space="preserve"> часов</w:t>
      </w:r>
    </w:p>
    <w:p w:rsidR="00EE1088" w:rsidRDefault="00EE1088" w:rsidP="00EE1088">
      <w:pPr>
        <w:jc w:val="center"/>
      </w:pPr>
    </w:p>
    <w:tbl>
      <w:tblPr>
        <w:tblW w:w="11908" w:type="dxa"/>
        <w:tblInd w:w="-431" w:type="dxa"/>
        <w:tblLook w:val="04A0" w:firstRow="1" w:lastRow="0" w:firstColumn="1" w:lastColumn="0" w:noHBand="0" w:noVBand="1"/>
      </w:tblPr>
      <w:tblGrid>
        <w:gridCol w:w="540"/>
        <w:gridCol w:w="4018"/>
        <w:gridCol w:w="496"/>
        <w:gridCol w:w="6854"/>
      </w:tblGrid>
      <w:tr w:rsidR="00EE1088" w:rsidRPr="00E94565" w:rsidTr="00F72A4C">
        <w:trPr>
          <w:trHeight w:val="647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E1088" w:rsidRPr="00E640C7" w:rsidRDefault="00EE1088" w:rsidP="008237F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854" w:type="dxa"/>
            <w:shd w:val="clear" w:color="auto" w:fill="auto"/>
          </w:tcPr>
          <w:p w:rsidR="00EE1088" w:rsidRPr="00E640C7" w:rsidRDefault="00EE1088" w:rsidP="008237F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ь</w:t>
            </w:r>
          </w:p>
        </w:tc>
      </w:tr>
      <w:tr w:rsidR="00EE1088" w:rsidRPr="00E94565" w:rsidTr="00F72A4C">
        <w:trPr>
          <w:trHeight w:val="451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тников Николай Иванович</w:t>
            </w:r>
          </w:p>
        </w:tc>
        <w:tc>
          <w:tcPr>
            <w:tcW w:w="6854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лава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Новоигирминского городского поселения (председатель комиссии)</w:t>
            </w:r>
          </w:p>
        </w:tc>
      </w:tr>
      <w:tr w:rsidR="00EE1088" w:rsidRPr="00E94565" w:rsidTr="00F72A4C">
        <w:trPr>
          <w:trHeight w:val="557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Пянзина Людмила Алексеевна</w:t>
            </w:r>
          </w:p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54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Ведущий специалист сектора ЖКХ отдела МХ а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Новоигирминского город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секретарь комиссии)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EE1088" w:rsidRPr="00E94565" w:rsidTr="00F72A4C">
        <w:trPr>
          <w:trHeight w:val="557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щин Юрий Владимирович</w:t>
            </w:r>
          </w:p>
        </w:tc>
        <w:tc>
          <w:tcPr>
            <w:tcW w:w="6854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лавный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специалист сектора ЖКХ от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ла МХ администрации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Новоигирминского город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представитель комиссии по ГО и ЧС </w:t>
            </w:r>
          </w:p>
        </w:tc>
      </w:tr>
      <w:tr w:rsidR="00EE1088" w:rsidRPr="00E94565" w:rsidTr="00F72A4C">
        <w:trPr>
          <w:trHeight w:val="316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54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E1088" w:rsidRPr="00E94565" w:rsidTr="00F72A4C">
        <w:trPr>
          <w:trHeight w:val="632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охимчук Лариса Григорьевна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54" w:type="dxa"/>
            <w:shd w:val="clear" w:color="auto" w:fill="auto"/>
          </w:tcPr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Директор ООО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ом Мастер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EE1088" w:rsidRPr="00E94565" w:rsidTr="00F72A4C">
        <w:trPr>
          <w:trHeight w:val="316"/>
        </w:trPr>
        <w:tc>
          <w:tcPr>
            <w:tcW w:w="540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ндено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лег Сергеевич</w:t>
            </w:r>
          </w:p>
        </w:tc>
        <w:tc>
          <w:tcPr>
            <w:tcW w:w="6854" w:type="dxa"/>
            <w:shd w:val="clear" w:color="auto" w:fill="auto"/>
          </w:tcPr>
          <w:p w:rsidR="00EE1088" w:rsidRDefault="00EE1088" w:rsidP="00823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-126 братского филиала ОГБУ </w:t>
            </w:r>
          </w:p>
          <w:p w:rsidR="00EE1088" w:rsidRPr="00F41FDF" w:rsidRDefault="00EE1088" w:rsidP="008237F9">
            <w:pPr>
              <w:tabs>
                <w:tab w:val="left" w:pos="5774"/>
              </w:tabs>
              <w:ind w:right="10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>«ПСС Иркутской области»</w:t>
            </w:r>
          </w:p>
          <w:p w:rsidR="00EE1088" w:rsidRPr="00456E4D" w:rsidRDefault="00EE1088" w:rsidP="008237F9">
            <w:pPr>
              <w:jc w:val="both"/>
              <w:rPr>
                <w:sz w:val="28"/>
                <w:szCs w:val="28"/>
              </w:rPr>
            </w:pP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E1088" w:rsidRPr="00E94565" w:rsidTr="00F72A4C">
        <w:trPr>
          <w:trHeight w:val="647"/>
        </w:trPr>
        <w:tc>
          <w:tcPr>
            <w:tcW w:w="540" w:type="dxa"/>
            <w:shd w:val="clear" w:color="auto" w:fill="auto"/>
          </w:tcPr>
          <w:p w:rsidR="00EE1088" w:rsidRPr="00E640C7" w:rsidRDefault="00333690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тус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италий Витальевич</w:t>
            </w:r>
          </w:p>
        </w:tc>
        <w:tc>
          <w:tcPr>
            <w:tcW w:w="6854" w:type="dxa"/>
            <w:shd w:val="clear" w:color="auto" w:fill="auto"/>
          </w:tcPr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Житель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Химки </w:t>
            </w:r>
          </w:p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  <w:p w:rsidR="00F72A4C" w:rsidRPr="00E640C7" w:rsidRDefault="00F72A4C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2A4C" w:rsidRPr="00E640C7" w:rsidTr="008237F9">
        <w:trPr>
          <w:trHeight w:val="632"/>
        </w:trPr>
        <w:tc>
          <w:tcPr>
            <w:tcW w:w="4558" w:type="dxa"/>
            <w:gridSpan w:val="2"/>
            <w:shd w:val="clear" w:color="auto" w:fill="auto"/>
          </w:tcPr>
          <w:p w:rsidR="00F72A4C" w:rsidRPr="00E640C7" w:rsidRDefault="00333690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</w:t>
            </w:r>
            <w:r w:rsidR="00F72A4C"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вченко Евгений Петрович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F72A4C" w:rsidRDefault="00F72A4C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Директор ООО «УК ЖЭУ Киевский»</w:t>
            </w:r>
          </w:p>
          <w:p w:rsidR="00F72A4C" w:rsidRPr="00E640C7" w:rsidRDefault="00F72A4C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EE1088" w:rsidRDefault="00EE1088" w:rsidP="00EE1088">
      <w:pPr>
        <w:jc w:val="center"/>
        <w:rPr>
          <w:sz w:val="28"/>
          <w:szCs w:val="28"/>
        </w:rPr>
      </w:pPr>
    </w:p>
    <w:p w:rsidR="00EE1088" w:rsidRPr="00CA7574" w:rsidRDefault="00EE1088" w:rsidP="00EE1088">
      <w:pPr>
        <w:rPr>
          <w:rFonts w:ascii="Times New Roman" w:hAnsi="Times New Roman" w:cs="Times New Roman"/>
          <w:sz w:val="28"/>
          <w:szCs w:val="28"/>
        </w:rPr>
      </w:pPr>
      <w:r w:rsidRPr="00CA7574">
        <w:rPr>
          <w:rFonts w:ascii="Times New Roman" w:hAnsi="Times New Roman" w:cs="Times New Roman"/>
          <w:sz w:val="28"/>
          <w:szCs w:val="28"/>
        </w:rPr>
        <w:t>Отсутствовали</w:t>
      </w:r>
      <w:r w:rsidR="008B66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908" w:type="dxa"/>
        <w:tblInd w:w="-431" w:type="dxa"/>
        <w:tblLook w:val="04A0" w:firstRow="1" w:lastRow="0" w:firstColumn="1" w:lastColumn="0" w:noHBand="0" w:noVBand="1"/>
      </w:tblPr>
      <w:tblGrid>
        <w:gridCol w:w="4558"/>
        <w:gridCol w:w="7350"/>
      </w:tblGrid>
      <w:tr w:rsidR="00EE1088" w:rsidRPr="00E640C7" w:rsidTr="008237F9">
        <w:trPr>
          <w:trHeight w:val="632"/>
        </w:trPr>
        <w:tc>
          <w:tcPr>
            <w:tcW w:w="4558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львира Валерьевна</w:t>
            </w:r>
          </w:p>
        </w:tc>
        <w:tc>
          <w:tcPr>
            <w:tcW w:w="7350" w:type="dxa"/>
            <w:shd w:val="clear" w:color="auto" w:fill="auto"/>
          </w:tcPr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2 отделением социального </w:t>
            </w:r>
          </w:p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служивания на дому ОГБУ СО «КЦСОР по Нижнеилимскому району»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  <w:tr w:rsidR="00EE1088" w:rsidRPr="00E640C7" w:rsidTr="008237F9">
        <w:trPr>
          <w:trHeight w:val="632"/>
        </w:trPr>
        <w:tc>
          <w:tcPr>
            <w:tcW w:w="4558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анов Алексей Сергеевич</w:t>
            </w:r>
          </w:p>
        </w:tc>
        <w:tc>
          <w:tcPr>
            <w:tcW w:w="7350" w:type="dxa"/>
            <w:shd w:val="clear" w:color="auto" w:fill="auto"/>
          </w:tcPr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сударственный инспектор дорожного надзора ОГИБДД МВД России по Нижнеилимскому району.</w:t>
            </w:r>
          </w:p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  <w:tr w:rsidR="00EE1088" w:rsidRPr="00E640C7" w:rsidTr="008237F9">
        <w:trPr>
          <w:trHeight w:val="632"/>
        </w:trPr>
        <w:tc>
          <w:tcPr>
            <w:tcW w:w="4558" w:type="dxa"/>
            <w:shd w:val="clear" w:color="auto" w:fill="auto"/>
          </w:tcPr>
          <w:p w:rsidR="00EE1088" w:rsidRPr="00E640C7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наухов Иван Николаевич</w:t>
            </w:r>
          </w:p>
        </w:tc>
        <w:tc>
          <w:tcPr>
            <w:tcW w:w="7350" w:type="dxa"/>
            <w:shd w:val="clear" w:color="auto" w:fill="auto"/>
          </w:tcPr>
          <w:p w:rsidR="00F72A4C" w:rsidRDefault="00F72A4C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Депутат Думы Новоигирминского городского поселения</w:t>
            </w:r>
          </w:p>
          <w:p w:rsidR="00EE1088" w:rsidRDefault="00EE1088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  <w:p w:rsidR="00F72A4C" w:rsidRPr="00E640C7" w:rsidRDefault="00F72A4C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088" w:rsidRPr="00E640C7" w:rsidTr="008237F9">
        <w:trPr>
          <w:trHeight w:val="632"/>
        </w:trPr>
        <w:tc>
          <w:tcPr>
            <w:tcW w:w="4558" w:type="dxa"/>
            <w:shd w:val="clear" w:color="auto" w:fill="auto"/>
          </w:tcPr>
          <w:p w:rsidR="00EE1088" w:rsidRPr="00E640C7" w:rsidRDefault="00333690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Гуров Михаил Павлович                                      </w:t>
            </w:r>
          </w:p>
        </w:tc>
        <w:tc>
          <w:tcPr>
            <w:tcW w:w="7350" w:type="dxa"/>
            <w:shd w:val="clear" w:color="auto" w:fill="auto"/>
          </w:tcPr>
          <w:p w:rsidR="00EE1088" w:rsidRPr="00E640C7" w:rsidRDefault="00333690" w:rsidP="008237F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путат Думы Новоигирминского городского поселения</w:t>
            </w:r>
          </w:p>
        </w:tc>
      </w:tr>
    </w:tbl>
    <w:p w:rsidR="00EE1088" w:rsidRDefault="00EE1088" w:rsidP="00EE1088">
      <w:pPr>
        <w:jc w:val="center"/>
        <w:rPr>
          <w:sz w:val="28"/>
          <w:szCs w:val="28"/>
        </w:rPr>
      </w:pPr>
    </w:p>
    <w:p w:rsidR="00EE1088" w:rsidRDefault="00EE1088" w:rsidP="00EE1088">
      <w:pPr>
        <w:jc w:val="center"/>
        <w:rPr>
          <w:sz w:val="28"/>
          <w:szCs w:val="28"/>
        </w:rPr>
      </w:pPr>
    </w:p>
    <w:p w:rsidR="00EE1088" w:rsidRPr="004978C5" w:rsidRDefault="00EE1088" w:rsidP="00EE1088">
      <w:pPr>
        <w:jc w:val="center"/>
        <w:rPr>
          <w:sz w:val="28"/>
          <w:szCs w:val="28"/>
        </w:rPr>
      </w:pPr>
    </w:p>
    <w:p w:rsidR="00EE1088" w:rsidRPr="004978C5" w:rsidRDefault="00EE1088" w:rsidP="00EE1088">
      <w:pPr>
        <w:jc w:val="center"/>
        <w:rPr>
          <w:sz w:val="28"/>
          <w:szCs w:val="28"/>
        </w:rPr>
      </w:pPr>
    </w:p>
    <w:p w:rsidR="00EE1088" w:rsidRPr="004978C5" w:rsidRDefault="00EE1088" w:rsidP="00EE1088">
      <w:pPr>
        <w:jc w:val="center"/>
        <w:rPr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Default="00EE1088" w:rsidP="00EE108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088" w:rsidRPr="002818CD" w:rsidRDefault="00EE1088" w:rsidP="00EE1088">
      <w:pPr>
        <w:pStyle w:val="20"/>
        <w:framePr w:w="9653" w:h="1951" w:hRule="exact" w:wrap="none" w:vAnchor="page" w:hAnchor="page" w:x="1129" w:y="811"/>
        <w:shd w:val="clear" w:color="auto" w:fill="auto"/>
        <w:spacing w:after="243" w:line="260" w:lineRule="exact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Повестка дня:</w:t>
      </w:r>
    </w:p>
    <w:p w:rsidR="00EE1088" w:rsidRPr="002818CD" w:rsidRDefault="00EE1088" w:rsidP="00EE1088">
      <w:pPr>
        <w:pStyle w:val="1"/>
        <w:framePr w:w="9653" w:h="1951" w:hRule="exact" w:wrap="none" w:vAnchor="page" w:hAnchor="page" w:x="1129" w:y="811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20" w:right="20" w:firstLine="300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 w:rsidRPr="002818CD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для благоустройства </w:t>
      </w:r>
      <w:r w:rsidRPr="002818CD">
        <w:rPr>
          <w:sz w:val="28"/>
          <w:szCs w:val="28"/>
        </w:rPr>
        <w:t>на территории Новоигирминского городского поселения.</w:t>
      </w:r>
    </w:p>
    <w:p w:rsidR="00EE1088" w:rsidRDefault="00EE1088" w:rsidP="00EE1088">
      <w:pPr>
        <w:pStyle w:val="20"/>
        <w:framePr w:w="9653" w:h="12901" w:hRule="exact" w:wrap="none" w:vAnchor="page" w:hAnchor="page" w:x="1129" w:y="2926"/>
        <w:shd w:val="clear" w:color="auto" w:fill="auto"/>
        <w:spacing w:after="118" w:line="260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Слушали:</w:t>
      </w:r>
    </w:p>
    <w:p w:rsidR="00EE1088" w:rsidRDefault="00EE1088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after="169"/>
        <w:ind w:left="20" w:right="20" w:firstLine="700"/>
        <w:jc w:val="both"/>
        <w:rPr>
          <w:sz w:val="28"/>
          <w:szCs w:val="28"/>
        </w:rPr>
      </w:pPr>
      <w:proofErr w:type="spellStart"/>
      <w:r w:rsidRPr="000D11C3">
        <w:rPr>
          <w:sz w:val="28"/>
          <w:szCs w:val="28"/>
        </w:rPr>
        <w:t>Пянзину</w:t>
      </w:r>
      <w:proofErr w:type="spellEnd"/>
      <w:r w:rsidRPr="000D11C3">
        <w:rPr>
          <w:sz w:val="28"/>
          <w:szCs w:val="28"/>
        </w:rPr>
        <w:t xml:space="preserve"> Людмилу Алексеевну </w:t>
      </w:r>
      <w:r w:rsidR="0001362E" w:rsidRPr="000D11C3">
        <w:rPr>
          <w:sz w:val="28"/>
          <w:szCs w:val="28"/>
        </w:rPr>
        <w:t>–</w:t>
      </w:r>
      <w:r w:rsidRPr="000D11C3">
        <w:rPr>
          <w:sz w:val="28"/>
          <w:szCs w:val="28"/>
        </w:rPr>
        <w:t>ве</w:t>
      </w:r>
      <w:r w:rsidR="0001362E" w:rsidRPr="000D11C3">
        <w:rPr>
          <w:sz w:val="28"/>
          <w:szCs w:val="28"/>
        </w:rPr>
        <w:t>дущ</w:t>
      </w:r>
      <w:r w:rsidR="000D11C3" w:rsidRPr="000D11C3">
        <w:rPr>
          <w:sz w:val="28"/>
          <w:szCs w:val="28"/>
        </w:rPr>
        <w:t>его</w:t>
      </w:r>
      <w:r w:rsidR="0001362E" w:rsidRPr="000D11C3">
        <w:rPr>
          <w:sz w:val="28"/>
          <w:szCs w:val="28"/>
        </w:rPr>
        <w:t xml:space="preserve"> специалист</w:t>
      </w:r>
      <w:r w:rsidR="000D11C3" w:rsidRPr="000D11C3">
        <w:rPr>
          <w:sz w:val="28"/>
          <w:szCs w:val="28"/>
        </w:rPr>
        <w:t>а</w:t>
      </w:r>
      <w:r w:rsidR="0001362E" w:rsidRPr="000D11C3">
        <w:rPr>
          <w:sz w:val="28"/>
          <w:szCs w:val="28"/>
        </w:rPr>
        <w:t xml:space="preserve"> отдела МХ</w:t>
      </w:r>
      <w:r w:rsidR="000D11C3" w:rsidRPr="000D11C3">
        <w:rPr>
          <w:sz w:val="28"/>
          <w:szCs w:val="28"/>
        </w:rPr>
        <w:t>, заместителя председателя комиссии.</w:t>
      </w:r>
      <w:r w:rsidR="000D11C3">
        <w:rPr>
          <w:b/>
          <w:sz w:val="28"/>
          <w:szCs w:val="28"/>
        </w:rPr>
        <w:t xml:space="preserve"> </w:t>
      </w:r>
      <w:r w:rsidR="000D11C3" w:rsidRPr="002818CD">
        <w:rPr>
          <w:sz w:val="28"/>
          <w:szCs w:val="28"/>
        </w:rPr>
        <w:t>Предлагаю принять регламент нашего заседания:</w:t>
      </w:r>
    </w:p>
    <w:p w:rsidR="00E715ED" w:rsidRDefault="00E715ED" w:rsidP="00EF6A95">
      <w:pPr>
        <w:pStyle w:val="1"/>
        <w:framePr w:w="9653" w:h="12901" w:hRule="exact" w:wrap="none" w:vAnchor="page" w:hAnchor="page" w:x="1129" w:y="2926"/>
        <w:shd w:val="clear" w:color="auto" w:fill="auto"/>
        <w:spacing w:before="0" w:after="169"/>
        <w:ind w:left="20" w:right="20" w:firstLine="70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Представление и обсуждение каждого предложения до 10 минут.</w:t>
      </w:r>
      <w:r>
        <w:rPr>
          <w:sz w:val="28"/>
          <w:szCs w:val="28"/>
        </w:rPr>
        <w:t xml:space="preserve"> </w:t>
      </w:r>
      <w:r w:rsidRPr="002818CD">
        <w:rPr>
          <w:sz w:val="28"/>
          <w:szCs w:val="28"/>
        </w:rPr>
        <w:t>Голосование после представления всех предложений по каждому предложению отдельно.</w:t>
      </w:r>
    </w:p>
    <w:p w:rsidR="000D11C3" w:rsidRPr="002818CD" w:rsidRDefault="000D11C3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Голосовали по регламенту заседания.</w:t>
      </w:r>
    </w:p>
    <w:p w:rsidR="000D11C3" w:rsidRPr="002818CD" w:rsidRDefault="000D11C3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«За» - единогласно</w:t>
      </w:r>
    </w:p>
    <w:p w:rsidR="000D11C3" w:rsidRPr="002818CD" w:rsidRDefault="000D11C3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«Против» - нет</w:t>
      </w:r>
    </w:p>
    <w:p w:rsidR="000D11C3" w:rsidRPr="002818CD" w:rsidRDefault="000D11C3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«Воздержались» - нет</w:t>
      </w:r>
    </w:p>
    <w:p w:rsidR="000D11C3" w:rsidRDefault="000D11C3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after="169"/>
        <w:ind w:left="20" w:right="20" w:firstLine="700"/>
        <w:jc w:val="both"/>
        <w:rPr>
          <w:sz w:val="28"/>
          <w:szCs w:val="28"/>
        </w:rPr>
      </w:pPr>
    </w:p>
    <w:p w:rsidR="000D11C3" w:rsidRPr="000D11C3" w:rsidRDefault="000D11C3" w:rsidP="000D11C3">
      <w:pPr>
        <w:pStyle w:val="1"/>
        <w:framePr w:w="9653" w:h="12901" w:hRule="exact" w:wrap="none" w:vAnchor="page" w:hAnchor="page" w:x="1129" w:y="2926"/>
        <w:shd w:val="clear" w:color="auto" w:fill="auto"/>
        <w:spacing w:before="0" w:after="169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слушали:</w:t>
      </w:r>
    </w:p>
    <w:p w:rsidR="00EE1088" w:rsidRDefault="00EE1088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охимчук Ларису Григорьевну</w:t>
      </w:r>
      <w:r w:rsidRPr="002818CD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а ООО «ДомМастер».</w:t>
      </w:r>
    </w:p>
    <w:p w:rsidR="00EE1088" w:rsidRPr="002818CD" w:rsidRDefault="00EE1088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авченко Евгения Петровича – генерального директора ООО УК «ЖЭУ Киевский»</w:t>
      </w:r>
    </w:p>
    <w:p w:rsidR="00EE1088" w:rsidRDefault="00EE1088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 w:after="169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ыли предложены дворовые территории д</w:t>
      </w:r>
      <w:r w:rsidR="0001362E">
        <w:rPr>
          <w:sz w:val="28"/>
          <w:szCs w:val="28"/>
        </w:rPr>
        <w:t>ля вхождения в программу в</w:t>
      </w:r>
      <w:r>
        <w:rPr>
          <w:sz w:val="28"/>
          <w:szCs w:val="28"/>
        </w:rPr>
        <w:t xml:space="preserve"> 2022</w:t>
      </w:r>
      <w:r w:rsidR="0001362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</w:p>
    <w:p w:rsidR="00EF6A95" w:rsidRDefault="00EE1088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 w:after="240"/>
        <w:ind w:righ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Для дворовых территорий, включенны</w:t>
      </w:r>
      <w:r w:rsidR="00EF6A95">
        <w:rPr>
          <w:sz w:val="28"/>
          <w:szCs w:val="28"/>
        </w:rPr>
        <w:t xml:space="preserve">х в муниципальную подпрограмму </w:t>
      </w:r>
      <w:r w:rsidRPr="002818CD">
        <w:rPr>
          <w:sz w:val="28"/>
          <w:szCs w:val="28"/>
        </w:rPr>
        <w:t xml:space="preserve">Формирование современной городской среды на территории Новоигирминского городского поселения </w:t>
      </w:r>
      <w:r w:rsidR="00EF6A95">
        <w:rPr>
          <w:sz w:val="28"/>
          <w:szCs w:val="28"/>
        </w:rPr>
        <w:t>в</w:t>
      </w:r>
      <w:r w:rsidRPr="002818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D11C3">
        <w:rPr>
          <w:sz w:val="28"/>
          <w:szCs w:val="28"/>
        </w:rPr>
        <w:t>2</w:t>
      </w:r>
      <w:r w:rsidR="00EF6A95">
        <w:rPr>
          <w:sz w:val="28"/>
          <w:szCs w:val="28"/>
        </w:rPr>
        <w:t xml:space="preserve"> году</w:t>
      </w:r>
      <w:r w:rsidRPr="002818CD">
        <w:rPr>
          <w:sz w:val="28"/>
          <w:szCs w:val="28"/>
        </w:rPr>
        <w:t xml:space="preserve"> муниципальной программы муниципальную программу «</w:t>
      </w:r>
      <w:r w:rsidR="00EF6A95" w:rsidRPr="002818CD">
        <w:rPr>
          <w:sz w:val="28"/>
          <w:szCs w:val="28"/>
        </w:rPr>
        <w:t xml:space="preserve">Формирование современной городской среды на территории Новоигирминского городского поселения </w:t>
      </w:r>
      <w:r w:rsidRPr="002818CD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818CD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2818CD">
        <w:rPr>
          <w:sz w:val="28"/>
          <w:szCs w:val="28"/>
        </w:rPr>
        <w:t xml:space="preserve"> годы»</w:t>
      </w:r>
      <w:r w:rsidR="00EF6A95">
        <w:rPr>
          <w:sz w:val="28"/>
          <w:szCs w:val="28"/>
        </w:rPr>
        <w:t>.</w:t>
      </w:r>
      <w:r w:rsidRPr="002818CD">
        <w:rPr>
          <w:sz w:val="28"/>
          <w:szCs w:val="28"/>
        </w:rPr>
        <w:t xml:space="preserve"> </w:t>
      </w:r>
    </w:p>
    <w:p w:rsidR="00EF6A95" w:rsidRDefault="00EF6A95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 w:after="24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ложены территории</w:t>
      </w:r>
      <w:proofErr w:type="gramStart"/>
      <w:r>
        <w:rPr>
          <w:sz w:val="28"/>
          <w:szCs w:val="28"/>
        </w:rPr>
        <w:t xml:space="preserve">: </w:t>
      </w:r>
      <w:r w:rsidRPr="002818CD">
        <w:rPr>
          <w:sz w:val="28"/>
          <w:szCs w:val="28"/>
        </w:rPr>
        <w:t>:</w:t>
      </w:r>
      <w:proofErr w:type="gramEnd"/>
      <w:r w:rsidRPr="00281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п. Новая Игирма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Химки №</w:t>
      </w:r>
      <w:r w:rsidRPr="002818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E1088" w:rsidRPr="002818CD" w:rsidRDefault="00EF6A95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 w:after="24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квартал, </w:t>
      </w:r>
      <w:r w:rsidRPr="00395F36">
        <w:rPr>
          <w:sz w:val="28"/>
          <w:szCs w:val="28"/>
        </w:rPr>
        <w:t>д.</w:t>
      </w:r>
      <w:r w:rsidR="00395F36">
        <w:rPr>
          <w:sz w:val="28"/>
          <w:szCs w:val="28"/>
        </w:rPr>
        <w:t xml:space="preserve"> 8; д.9;10</w:t>
      </w:r>
    </w:p>
    <w:p w:rsidR="00EE1088" w:rsidRDefault="00EF6A95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 w:after="289"/>
        <w:ind w:left="20" w:right="20" w:firstLine="300"/>
        <w:jc w:val="both"/>
      </w:pPr>
      <w:r>
        <w:rPr>
          <w:sz w:val="28"/>
          <w:szCs w:val="28"/>
        </w:rPr>
        <w:t>По предложенным территориям р</w:t>
      </w:r>
      <w:r w:rsidR="000722B2">
        <w:rPr>
          <w:sz w:val="28"/>
          <w:szCs w:val="28"/>
        </w:rPr>
        <w:t>азработать</w:t>
      </w:r>
      <w:r w:rsidR="00EE1088" w:rsidRPr="002818CD">
        <w:rPr>
          <w:sz w:val="28"/>
          <w:szCs w:val="28"/>
        </w:rPr>
        <w:t xml:space="preserve"> дизайн </w:t>
      </w:r>
      <w:proofErr w:type="gramStart"/>
      <w:r w:rsidR="00EE1088" w:rsidRPr="002818CD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EE1088" w:rsidRPr="002818CD">
        <w:rPr>
          <w:sz w:val="28"/>
          <w:szCs w:val="28"/>
        </w:rPr>
        <w:t xml:space="preserve"> </w:t>
      </w:r>
      <w:r w:rsidR="00EE1088">
        <w:rPr>
          <w:spacing w:val="-2"/>
          <w:sz w:val="28"/>
          <w:szCs w:val="28"/>
        </w:rPr>
        <w:t>и</w:t>
      </w:r>
      <w:proofErr w:type="gramEnd"/>
      <w:r w:rsidR="00EE1088">
        <w:rPr>
          <w:spacing w:val="-2"/>
          <w:sz w:val="28"/>
          <w:szCs w:val="28"/>
        </w:rPr>
        <w:t xml:space="preserve"> заключить договор на изготовление проектной документации. </w:t>
      </w:r>
    </w:p>
    <w:p w:rsidR="00EE1088" w:rsidRPr="00004B4D" w:rsidRDefault="00EE1088" w:rsidP="00EE1088">
      <w:pPr>
        <w:pStyle w:val="1"/>
        <w:framePr w:w="9653" w:h="12901" w:hRule="exact" w:wrap="none" w:vAnchor="page" w:hAnchor="page" w:x="1129" w:y="2926"/>
        <w:shd w:val="clear" w:color="auto" w:fill="auto"/>
        <w:spacing w:before="0" w:line="260" w:lineRule="exact"/>
        <w:ind w:left="20" w:firstLine="300"/>
        <w:jc w:val="both"/>
        <w:rPr>
          <w:sz w:val="28"/>
          <w:szCs w:val="28"/>
        </w:rPr>
      </w:pPr>
      <w:r w:rsidRPr="00004B4D">
        <w:rPr>
          <w:sz w:val="28"/>
          <w:szCs w:val="28"/>
        </w:rPr>
        <w:t>Голосовали по первому вопросу:</w:t>
      </w:r>
    </w:p>
    <w:p w:rsidR="00EE1088" w:rsidRDefault="00EE1088" w:rsidP="00EE1088">
      <w:pPr>
        <w:rPr>
          <w:sz w:val="2"/>
          <w:szCs w:val="2"/>
        </w:rPr>
        <w:sectPr w:rsidR="00EE1088" w:rsidSect="004E4650">
          <w:pgSz w:w="11909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EE1088" w:rsidRDefault="00EE1088" w:rsidP="00EE1088">
      <w:pPr>
        <w:pStyle w:val="a6"/>
        <w:framePr w:w="9701" w:h="229" w:hRule="exact" w:wrap="none" w:vAnchor="page" w:hAnchor="page" w:x="1105" w:y="596"/>
        <w:shd w:val="clear" w:color="auto" w:fill="auto"/>
        <w:spacing w:line="210" w:lineRule="exact"/>
        <w:ind w:left="20"/>
        <w:jc w:val="center"/>
      </w:pPr>
      <w:r>
        <w:lastRenderedPageBreak/>
        <w:t>3</w:t>
      </w:r>
    </w:p>
    <w:p w:rsidR="00EE1088" w:rsidRPr="00883E1B" w:rsidRDefault="00EE1088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167" w:line="260" w:lineRule="exact"/>
        <w:rPr>
          <w:sz w:val="28"/>
          <w:szCs w:val="28"/>
        </w:rPr>
      </w:pPr>
      <w:r w:rsidRPr="00883E1B">
        <w:rPr>
          <w:sz w:val="28"/>
          <w:szCs w:val="28"/>
        </w:rPr>
        <w:t>«За» - единогласно</w:t>
      </w:r>
    </w:p>
    <w:p w:rsidR="00EE1088" w:rsidRPr="00883E1B" w:rsidRDefault="00EE1088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83" w:line="260" w:lineRule="exact"/>
        <w:rPr>
          <w:sz w:val="28"/>
          <w:szCs w:val="28"/>
        </w:rPr>
      </w:pPr>
      <w:r w:rsidRPr="00883E1B">
        <w:rPr>
          <w:sz w:val="28"/>
          <w:szCs w:val="28"/>
        </w:rPr>
        <w:t>«Против» - нет</w:t>
      </w:r>
    </w:p>
    <w:p w:rsidR="00EE1088" w:rsidRDefault="00EE1088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 w:rsidRPr="00883E1B">
        <w:rPr>
          <w:sz w:val="28"/>
          <w:szCs w:val="28"/>
        </w:rPr>
        <w:t>«Воздержались» - нет</w:t>
      </w:r>
    </w:p>
    <w:p w:rsidR="00EF6A95" w:rsidRDefault="00EF6A95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F6A95" w:rsidRDefault="008B664F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EF6A95">
        <w:rPr>
          <w:sz w:val="28"/>
          <w:szCs w:val="28"/>
        </w:rPr>
        <w:t>Утвердить территории для реализации программы в 2022г.:</w:t>
      </w:r>
    </w:p>
    <w:p w:rsidR="00EF6A95" w:rsidRDefault="00EF6A95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>
        <w:rPr>
          <w:sz w:val="28"/>
          <w:szCs w:val="28"/>
        </w:rPr>
        <w:t xml:space="preserve">Р.п. Новая Игирма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Химки, 3.</w:t>
      </w:r>
    </w:p>
    <w:p w:rsidR="00EF6A95" w:rsidRDefault="00EF6A95" w:rsidP="00395F36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>
        <w:rPr>
          <w:sz w:val="28"/>
          <w:szCs w:val="28"/>
        </w:rPr>
        <w:t>Р.п. Новая Игирма,</w:t>
      </w:r>
      <w:r w:rsidR="00395F36">
        <w:rPr>
          <w:sz w:val="28"/>
          <w:szCs w:val="28"/>
        </w:rPr>
        <w:t>3 квартал,</w:t>
      </w:r>
      <w:r>
        <w:rPr>
          <w:sz w:val="28"/>
          <w:szCs w:val="28"/>
        </w:rPr>
        <w:t xml:space="preserve"> </w:t>
      </w:r>
      <w:r w:rsidR="00395F36" w:rsidRPr="00395F36">
        <w:rPr>
          <w:sz w:val="28"/>
          <w:szCs w:val="28"/>
        </w:rPr>
        <w:t>д.</w:t>
      </w:r>
      <w:r w:rsidR="00395F36">
        <w:rPr>
          <w:sz w:val="28"/>
          <w:szCs w:val="28"/>
        </w:rPr>
        <w:t xml:space="preserve"> 8; д.9;10</w:t>
      </w:r>
    </w:p>
    <w:p w:rsidR="00EF6A95" w:rsidRDefault="008B664F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>
        <w:rPr>
          <w:sz w:val="28"/>
          <w:szCs w:val="28"/>
        </w:rPr>
        <w:t>2. Разработать дизайн проекты и изготовить проектную документацию по выбранным объектам.</w:t>
      </w:r>
    </w:p>
    <w:p w:rsidR="008B664F" w:rsidRDefault="008B664F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</w:p>
    <w:p w:rsidR="00EF6A95" w:rsidRDefault="00EF6A95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кретарь комиссии.</w:t>
      </w:r>
    </w:p>
    <w:p w:rsidR="00EF6A95" w:rsidRPr="00883E1B" w:rsidRDefault="00EF6A95" w:rsidP="00EE1088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>
        <w:rPr>
          <w:sz w:val="28"/>
          <w:szCs w:val="28"/>
        </w:rPr>
        <w:t>Пянзина Л.А.</w:t>
      </w:r>
    </w:p>
    <w:p w:rsidR="004E4650" w:rsidRDefault="004E4650" w:rsidP="00F41FDF">
      <w:pPr>
        <w:jc w:val="center"/>
        <w:rPr>
          <w:sz w:val="28"/>
          <w:szCs w:val="28"/>
        </w:rPr>
      </w:pPr>
    </w:p>
    <w:p w:rsidR="004E4650" w:rsidRPr="004978C5" w:rsidRDefault="004E4650" w:rsidP="00F41FDF">
      <w:pPr>
        <w:jc w:val="center"/>
        <w:rPr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rPr>
          <w:b/>
          <w:sz w:val="28"/>
          <w:szCs w:val="28"/>
        </w:rPr>
      </w:pPr>
    </w:p>
    <w:p w:rsidR="00F41FDF" w:rsidRDefault="00F41FDF"/>
    <w:sectPr w:rsidR="00F4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64"/>
    <w:multiLevelType w:val="multilevel"/>
    <w:tmpl w:val="AF32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74E5A"/>
    <w:multiLevelType w:val="multilevel"/>
    <w:tmpl w:val="39CA8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4C"/>
    <w:rsid w:val="0001362E"/>
    <w:rsid w:val="000722B2"/>
    <w:rsid w:val="000B6AFB"/>
    <w:rsid w:val="000D11C3"/>
    <w:rsid w:val="002B2684"/>
    <w:rsid w:val="00333690"/>
    <w:rsid w:val="00395F36"/>
    <w:rsid w:val="003F5A06"/>
    <w:rsid w:val="004E4650"/>
    <w:rsid w:val="00510562"/>
    <w:rsid w:val="005A5B45"/>
    <w:rsid w:val="00710E88"/>
    <w:rsid w:val="0072244C"/>
    <w:rsid w:val="007B44C8"/>
    <w:rsid w:val="008B664F"/>
    <w:rsid w:val="00913F3D"/>
    <w:rsid w:val="00955F1D"/>
    <w:rsid w:val="0096533E"/>
    <w:rsid w:val="00A6708C"/>
    <w:rsid w:val="00CA7574"/>
    <w:rsid w:val="00D16743"/>
    <w:rsid w:val="00DF124B"/>
    <w:rsid w:val="00E715ED"/>
    <w:rsid w:val="00EE1088"/>
    <w:rsid w:val="00EF6A95"/>
    <w:rsid w:val="00F41FDF"/>
    <w:rsid w:val="00F72A4C"/>
    <w:rsid w:val="00F72D7B"/>
    <w:rsid w:val="00F7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1A68"/>
  <w15:chartTrackingRefBased/>
  <w15:docId w15:val="{D0C4CB3F-118C-42EF-8392-4F595F49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1F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F41F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FD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F41FD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F41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Колонтитул_"/>
    <w:basedOn w:val="a0"/>
    <w:link w:val="a6"/>
    <w:rsid w:val="004E46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4E46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E395-E9C6-46D8-A5D2-A8944D6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</dc:creator>
  <cp:keywords/>
  <dc:description/>
  <cp:lastModifiedBy>Smeta</cp:lastModifiedBy>
  <cp:revision>19</cp:revision>
  <cp:lastPrinted>2020-09-21T00:47:00Z</cp:lastPrinted>
  <dcterms:created xsi:type="dcterms:W3CDTF">2020-09-17T08:37:00Z</dcterms:created>
  <dcterms:modified xsi:type="dcterms:W3CDTF">2020-11-27T03:56:00Z</dcterms:modified>
</cp:coreProperties>
</file>